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452479-e2d0-456e-afc2-1baf0c24c8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a4a619-9479-43c7-b68e-0bd5f09559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c50ebb-f4d6-4a9e-bf82-5fcae9a759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9ef538-46db-4677-a0c9-9900cef728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43aa87-3120-4e6e-914f-615c138b5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a80c2f-0369-425b-8abd-dd384ff6ed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0b5e1d-978b-40df-91de-5e003aeb07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15c145-0b4f-4bed-a8ba-82d07838cf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e9ffb7-0e90-4aaf-930d-b2868fc736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b4278c-ba45-4c77-a108-940dc861dd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d38e3e-1e49-4b5b-a14c-dacb22f3ee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a68d8c-7c80-4c9d-8eda-4f5c3c10e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ca677c-4416-4652-9da9-ca74639150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f51249-6653-452d-8625-551f4a42f0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0e2a1b-7ebf-4a57-ae55-ed12947d41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86e3b9-5432-489c-8fa1-9ce3955b42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88f0d5-64eb-4222-a845-3f61204b3a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439532-8a1f-4ad9-afdc-fc2708c994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66b6c0-7ac2-4a93-b761-fa658becdf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ef8fd6-f1c9-46a2-b729-b221959955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65d7ea-b2e5-47b5-8441-73381aa934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1be954-731b-4bcc-aaf9-bb2e99e94b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62587d-2288-4fc3-9439-54d45f68e5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d6c86a-a2de-40d8-8612-f7ccf6a33f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2b46fc-a3ab-4987-a033-2e72d000d9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cfa580-f49b-4b67-bee5-4c0f5675ce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99f3d7-acfa-4300-aa0e-8d09eca76f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3f3256-db46-4afc-b03a-39f3fd2e9a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1f0376-356c-46ea-95b2-5d70e08bba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43aa87-3120-4e6e-914f-615c138b5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e39f3b-42a8-4849-bff8-bba9ca1c2a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7afe82-5cf3-460d-9f64-02d8903541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0be06f-672e-4a18-8b71-481a62d204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59a61a-823a-4604-a4cc-8c39041e8a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512f2d-e18b-4e74-bd1f-cdc80234b1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23be28-4589-479a-ba3e-6fc770eec0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e0159f-1b8c-4253-a059-7876576fb0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f330b0-002c-4c0c-99f3-d2a2b74bad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d168c9-ff2d-4fbb-98a5-7a53e37a48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b7a8b9-3612-4cb4-b159-dea7f0d942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6070e9-d53b-49e0-8442-91634939c8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2b523-38cd-479b-9b3a-4d0ab1d16c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3191a5-fa18-43fd-90b5-2bdf88012d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8a22a2-b665-40ec-beb1-88454e03f0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d749cd-74fe-44dc-9673-ccf0c1c79b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d4d623-1d64-4c43-98c1-159b725fa4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632627-3f84-4f97-a431-619e6d99e3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3be50e-2b67-40aa-9cd4-a7b9da8b12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fb7656-71be-4f36-91ea-bc7090d22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674988-2683-4ee9-9f89-98faa8df33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0459f8-af4c-4a08-b23f-18daf85d6d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0839bd-9b30-4045-bdfa-a43bc9c027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895b57-ce9e-4312-b76e-912567730d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a68d8c-7c80-4c9d-8eda-4f5c3c10e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f454e9-01e8-4ddb-bffa-fc4bdb2144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29573a-5fcc-4ec7-927b-da6eeeec81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b916ff-b723-4c52-9884-3d1383045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005599-98fd-4b60-aa8f-8d038d43b7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453ba3-84ba-4153-a5ef-73f132595a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506705-fdf1-4b81-affc-c7d90fec4f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6345af-5c30-4168-8e99-0d6537f2cc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3d190f-7b24-4d40-84b4-42c003de8e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841d55-ee61-4a82-af93-0d1bb4e95e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391914-bf8d-49b2-811f-8c0bc0bc88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8ae2fb-bf4e-457f-b833-88130112c9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34ed53-b188-4b6f-b6b1-1111a34eeb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eb0a73-977e-4098-baa3-2cb347c564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30bfe3-2b7a-4991-ada5-d2c32fd200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62c15f-7cf1-4b02-9b57-8abb78203a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cf2eac-aaa5-4958-aa94-d670abd8b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a2f7bd-920f-4609-84fc-3e0278180e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7884eb-2e62-4c52-9a40-3e32bc764e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3c68ee-f908-4573-93d8-c4a3c66eec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cf2eac-aaa5-4958-aa94-d670abd8b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06d0e8-9fa3-453e-b6c8-0436549139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ba39a2-c7ae-4bd7-8a84-4163f27878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444163-f629-45ae-8291-1e1c3eb403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ae56d1-ac2a-4082-bd28-97d99c3bc7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7ef180-d9f7-439f-bde7-8d3ceddad6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54682f-71bf-41e7-ba38-6421723f96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e2f115-2cc7-4ec6-9d90-6f3742e8c4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92bd6e-5809-46a5-9fc5-4ba5726851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8205f4-18cd-4c75-9f45-9e68e5a90d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bd904e-f529-4d06-989a-84cd93bf89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b29c5c-2c12-4f8d-b4b9-2e27597ebf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3bb39f-89a5-4105-8016-5226851ea3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8ee435-2755-4690-b9ce-9b0d9620a0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5ac529-4546-4d5c-9fea-b069843ba4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ea7a1d-9fc2-4054-b14f-3219bb51f2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a7d906-867f-4969-92e1-bfb92321a5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46f5bb-b08a-4e21-b1f6-3ce86b5446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a88293-26d2-442f-8226-94658cced9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d90b3b-69db-4fcb-a615-896052a313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1483f4-1855-480c-9c9b-9f32c7ecf7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a77065-0dbd-4acc-b108-cd7f798e60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af0645-a399-48cb-ae02-6b666790de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5f8a03-62ae-4c70-85e5-070e68201a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62149b-0ce1-4e3a-b7ab-0f3ef914d3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0f0b09-d30e-47ab-aef7-770f446338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2ae5a-4481-4114-97dc-41aa9fad37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c52af9-107e-4a95-9db2-4656974991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4a6b35-7e59-41c7-893c-c47e53240f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aace8c-3d64-4c0c-b8f7-13a1ecf3e4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25f37e-a763-43b1-ad6d-2f0d6191b0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9dd3aa-0e0b-4aac-847d-3bb1cdbda9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892a80-0ab5-4cfa-9bd5-b5cca7f4b6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6f6d6b-ddd6-4682-9870-c1fbd89de1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01deee-81ca-4866-82f3-61096419a1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43aa87-3120-4e6e-914f-615c138b5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8d2bb8-a5ae-4669-8280-065ffb68a0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c7530c-5bd4-4156-9348-90d49df737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537072-0a58-4f7d-890e-314c354531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359470-90ef-43bd-9d3e-b686304cd1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f3943a-451e-4c15-9bc8-8901466c66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f9ce3-2402-41b2-be2d-221e31134e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03b93e-bc4d-437c-8603-545c45b3d8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f7a06-1aa5-4590-afe0-eeafcce613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9a67e4-6097-474d-abe7-50c35e27b2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a68d8c-7c80-4c9d-8eda-4f5c3c10e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323b27-a2b8-46f7-a5d2-c6d6783242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fb7656-71be-4f36-91ea-bc7090d22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eb0a73-977e-4098-baa3-2cb347c564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2c8e8b-33aa-43af-a0f4-2a04a41b0f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94ac38-04f3-4223-ab97-3576537d48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548994-eeb2-4c56-b502-7724bc7674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d8ec9-b346-44fc-b4d3-f8b22b9a95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42e150-f9b2-484e-9e4f-56379864d0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bb22a7-476d-424c-83cd-59e0f0d6f4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309288-9342-4436-a375-edfb96ed23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969841-2f8f-4c33-9024-8dffe23653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1109b7-e0ec-4bda-aca9-4f889f194c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38ca16-9522-4e3a-bb48-828ddec0ce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42e150-f9b2-484e-9e4f-56379864d0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adede7-ea81-4f6b-b5ce-a0d614565c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277139-b573-4054-88cd-f51a448543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0e090e-0d8e-48c7-8c52-cfd2c7b168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75a14a-0634-431f-9010-3c671e4732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b15c81-c51b-4c33-a16b-8997e4e8da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ff901f-b9fd-4cf9-b398-8fdf2a46ec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d72df5-74bd-4eba-a6bc-699784f33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fbf24e-de63-418f-bbd7-c7b8632b18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f07e35-b654-416a-b3b0-f669cb3be9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fb7656-71be-4f36-91ea-bc7090d22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3d585-599b-4046-ad27-c0a0308b8c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e4201a-f607-42e1-934c-bc1106037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e340b5-fd27-4ce2-9d7e-da9a03e3aa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694535-1a34-42f0-83d4-3f55b10c4d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7693b8-bda8-4ced-bc94-0fdc4f6dfa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28fd88-cde2-4634-8ae1-08c65d2583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a97ede-d042-41dc-b543-5a49cbeaf3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f9a736-53d1-4431-8621-5d645e37a3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ca3132-bb13-43a6-8a66-b63b918f77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e3b1a1-54c5-48d5-9af7-aa2818d93d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be4e8c-1dc4-45ee-94b3-982a889cda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e4201a-f607-42e1-934c-bc1106037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6095cd-7075-4b9d-ae54-3c8f45f668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92187e-a817-4a0d-86f8-fcca518af6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bc0553-1649-4aff-8321-32389b8e87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88a353-0961-4c45-a78a-b8d406b396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4464e0-c8f4-4aeb-a647-ac9b96984e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408158-7b26-43a1-8889-46116cf17c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c7ec23-5a8d-40b6-a7ca-36109895cd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f01f62-736c-49a2-85f4-6e127ede7d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219128-322a-44aa-9c8c-838bc19271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cbbb68-a25b-437f-b31d-d959c4ca1a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078ecb-c374-475d-8b6e-f90b31c920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b0fca0-0661-4d43-8a22-5dd9d3405d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b2ffe4-d9c2-4adc-bcd6-ef89cfcddd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e9691d-e623-4387-b314-7f69256749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ed5fa2-1807-4faa-8496-e62a012555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d481fd-ffec-41a7-be5b-f469676b89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44bb41-84f5-4568-9286-1b5e783f71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c8a62c-41f1-4c65-ae5e-f896ee1a93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58e71e-4d8e-43eb-a57a-7b7d83e14f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ad1542-1f8a-43c2-8972-fdc397e4a2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6e587a-c511-4fa9-a05a-890b911346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3b4f01-63f8-4dca-a4e2-affc088c8c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bfd611-b5f2-4792-8695-431b8f07ad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0d6bca-3e46-4e80-b206-9b49b8dd35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95996c-d1b6-4c8f-9892-c70c1af864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1a5944-72a7-4365-af06-65ce1775af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6cee3f-1e95-4d3e-a369-0c3dea553e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cc3be7-c63e-4135-b17c-1f938f85fb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4968b3-b244-44d6-998f-9396a933bd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cd851b-5863-4879-8394-e34fc577f7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88f0d5-64eb-4222-a845-3f61204b3a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a6ef97-aead-48d2-b1ee-c3f1e6c14d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6843fd-bf35-43ce-8fd2-e014d95626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a522b5-d52a-4db4-be6f-cc56668e7d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a627b3-e649-47bd-8c58-7535cac6a0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9d449e-2217-48eb-9dad-31a8abb37a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fc1141-f35d-453d-9c89-fb5656eee1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f8b477-22d9-49b5-b741-0390da159c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1df7d4-b9ca-450a-852a-7efb1be739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55329-a225-435e-99fd-33ff0c0990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e3bb4e-a5c7-4e72-8954-d273a24095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5b1c81-518e-42b3-8f34-b01bf750af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928d01-9132-4ae0-9108-1f3f5c03e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607420-2573-424e-8482-b223504d38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8679ae-106d-49cf-926f-185ea8cf9d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a5086e-f66e-4f33-94d3-7ba0eb7ab0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39a457-47d5-4a1b-8518-b5644d0d6f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a0aeab-ba28-4655-959d-935432caf4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93b5c0-eb92-4fa3-9c70-066dc1198b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8156b2-cd64-4b02-a86c-538c88d0fa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d0f287-04fd-44bf-9d9b-545e99ec1b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78e7cd-f5cf-4f77-9075-c156d835dd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bfc923-47c6-4cfc-baed-abe9bb4364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066b94-7a58-4eb7-a36c-f5330ecb28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cfc498-58d3-4f1d-81d2-ff697ed9b8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a96ed9-12f0-4bbd-aef5-a8d80f8226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4e0e27-460f-40d9-921d-a8a9aefbbf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928d01-9132-4ae0-9108-1f3f5c03e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607420-2573-424e-8482-b223504d38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f6682d-c0ea-4aa4-af5e-e3b0f15f09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cc9773-47df-41d7-9b21-5a5770cd9b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e8ffeb-d7ea-4ec3-9ac3-bfc2877620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268c42-49aa-4418-9c55-901a258b1a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e6a115-f3df-4136-a72a-175220780b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9ac1f1-e8b1-4bcb-8d4b-bc439ae1d1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7886f1-bf7a-4572-99ab-8fa663affa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b0a2c4-5e4d-4aa3-be75-d0f3798709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b916ff-b723-4c52-9884-3d1383045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4e4826-2675-4b82-975e-e450ecfb86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fb7656-71be-4f36-91ea-bc7090d22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3187c8-fc9a-45e5-8e63-0d48e22c3f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6b7664-d1fa-4df3-a9ad-65eda1ceb9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